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E5" w:rsidRPr="009B6493" w:rsidRDefault="009B6493" w:rsidP="009B6493">
      <w:pPr>
        <w:jc w:val="center"/>
        <w:rPr>
          <w:sz w:val="44"/>
          <w:szCs w:val="44"/>
        </w:rPr>
      </w:pPr>
      <w:r w:rsidRPr="009B6493">
        <w:rPr>
          <w:rFonts w:hint="eastAsia"/>
          <w:sz w:val="44"/>
          <w:szCs w:val="44"/>
        </w:rPr>
        <w:t>经典服务器获取设备列表</w:t>
      </w:r>
    </w:p>
    <w:p w:rsidR="009B6493" w:rsidRDefault="009B6493" w:rsidP="009168E3"/>
    <w:p w:rsidR="009B6493" w:rsidRDefault="009B6493" w:rsidP="009168E3">
      <w:pPr>
        <w:rPr>
          <w:rFonts w:hint="eastAsia"/>
        </w:rPr>
      </w:pPr>
    </w:p>
    <w:p w:rsidR="00586F7A" w:rsidRDefault="00586F7A" w:rsidP="009168E3">
      <w:pPr>
        <w:rPr>
          <w:rFonts w:hint="eastAsia"/>
        </w:rPr>
      </w:pPr>
    </w:p>
    <w:p w:rsidR="00586F7A" w:rsidRDefault="00586F7A" w:rsidP="009168E3">
      <w:pPr>
        <w:rPr>
          <w:rFonts w:hint="eastAsia"/>
        </w:rPr>
      </w:pPr>
    </w:p>
    <w:p w:rsidR="00586F7A" w:rsidRDefault="00586F7A" w:rsidP="009168E3">
      <w:pPr>
        <w:rPr>
          <w:rFonts w:hint="eastAsia"/>
        </w:rPr>
      </w:pPr>
    </w:p>
    <w:sdt>
      <w:sdtPr>
        <w:rPr>
          <w:lang w:val="zh-CN"/>
        </w:rPr>
        <w:id w:val="6751238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586F7A" w:rsidRDefault="00586F7A">
          <w:pPr>
            <w:pStyle w:val="TOC"/>
          </w:pPr>
          <w:r>
            <w:rPr>
              <w:lang w:val="zh-CN"/>
            </w:rPr>
            <w:t>目录</w:t>
          </w:r>
        </w:p>
        <w:p w:rsidR="00586F7A" w:rsidRDefault="00586F7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63402" w:history="1">
            <w:r w:rsidRPr="004500DC">
              <w:rPr>
                <w:rStyle w:val="a6"/>
                <w:noProof/>
              </w:rPr>
              <w:t>1</w:t>
            </w:r>
            <w:r w:rsidRPr="004500DC">
              <w:rPr>
                <w:rStyle w:val="a6"/>
                <w:rFonts w:hint="eastAsia"/>
                <w:noProof/>
              </w:rPr>
              <w:t>：结构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A" w:rsidRDefault="00586F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63403" w:history="1">
            <w:r w:rsidRPr="004500DC">
              <w:rPr>
                <w:rStyle w:val="a6"/>
                <w:noProof/>
              </w:rPr>
              <w:t>2</w:t>
            </w:r>
            <w:r w:rsidRPr="004500DC">
              <w:rPr>
                <w:rStyle w:val="a6"/>
                <w:rFonts w:hint="eastAsia"/>
                <w:noProof/>
              </w:rPr>
              <w:t>：请求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A" w:rsidRDefault="00586F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63404" w:history="1">
            <w:r w:rsidRPr="004500DC">
              <w:rPr>
                <w:rStyle w:val="a6"/>
                <w:noProof/>
              </w:rPr>
              <w:t>2.1</w:t>
            </w:r>
            <w:r w:rsidRPr="004500DC">
              <w:rPr>
                <w:rStyle w:val="a6"/>
                <w:rFonts w:hint="eastAsia"/>
                <w:noProof/>
              </w:rPr>
              <w:t>：请求</w:t>
            </w:r>
            <w:r w:rsidRPr="004500DC">
              <w:rPr>
                <w:rStyle w:val="a6"/>
                <w:noProof/>
              </w:rPr>
              <w:t>session</w:t>
            </w:r>
            <w:r w:rsidRPr="004500DC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A" w:rsidRDefault="00586F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63405" w:history="1">
            <w:r w:rsidRPr="004500DC">
              <w:rPr>
                <w:rStyle w:val="a6"/>
                <w:noProof/>
              </w:rPr>
              <w:t>2.2</w:t>
            </w:r>
            <w:r w:rsidRPr="004500DC">
              <w:rPr>
                <w:rStyle w:val="a6"/>
                <w:rFonts w:hint="eastAsia"/>
                <w:noProof/>
              </w:rPr>
              <w:t>登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A" w:rsidRDefault="00586F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63406" w:history="1">
            <w:r w:rsidRPr="004500DC">
              <w:rPr>
                <w:rStyle w:val="a6"/>
                <w:noProof/>
              </w:rPr>
              <w:t>2.3</w:t>
            </w:r>
            <w:r w:rsidRPr="004500DC">
              <w:rPr>
                <w:rStyle w:val="a6"/>
                <w:rFonts w:hint="eastAsia"/>
                <w:noProof/>
              </w:rPr>
              <w:t>请求设备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A" w:rsidRDefault="00586F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63407" w:history="1">
            <w:r w:rsidRPr="004500DC">
              <w:rPr>
                <w:rStyle w:val="a6"/>
                <w:noProof/>
              </w:rPr>
              <w:t>3:</w:t>
            </w:r>
            <w:r w:rsidRPr="004500DC">
              <w:rPr>
                <w:rStyle w:val="a6"/>
                <w:rFonts w:hint="eastAsia"/>
                <w:noProof/>
              </w:rPr>
              <w:t>代码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A" w:rsidRDefault="00586F7A">
          <w:r>
            <w:fldChar w:fldCharType="end"/>
          </w:r>
        </w:p>
      </w:sdtContent>
    </w:sdt>
    <w:p w:rsidR="00586F7A" w:rsidRDefault="00586F7A" w:rsidP="009168E3"/>
    <w:p w:rsidR="009B6493" w:rsidRDefault="009B6493" w:rsidP="009168E3"/>
    <w:p w:rsidR="001F0627" w:rsidRDefault="00586F7A" w:rsidP="00586F7A">
      <w:pPr>
        <w:pStyle w:val="1"/>
      </w:pPr>
      <w:bookmarkStart w:id="0" w:name="_Toc519763402"/>
      <w:r>
        <w:rPr>
          <w:rFonts w:hint="eastAsia"/>
        </w:rPr>
        <w:t>1</w:t>
      </w:r>
      <w:r>
        <w:rPr>
          <w:rFonts w:hint="eastAsia"/>
        </w:rPr>
        <w:t>：</w:t>
      </w:r>
      <w:r w:rsidR="001F0627">
        <w:rPr>
          <w:rFonts w:hint="eastAsia"/>
        </w:rPr>
        <w:t>结构体</w:t>
      </w:r>
      <w:r>
        <w:rPr>
          <w:rFonts w:hint="eastAsia"/>
        </w:rPr>
        <w:t>定义</w:t>
      </w:r>
      <w:bookmarkEnd w:id="0"/>
    </w:p>
    <w:p w:rsidR="001F0627" w:rsidRDefault="001F0627" w:rsidP="001F0627"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 xml:space="preserve"> </w:t>
      </w:r>
    </w:p>
    <w:p w:rsidR="001F0627" w:rsidRDefault="001F0627" w:rsidP="001F0627">
      <w:r>
        <w:t>{</w:t>
      </w:r>
    </w:p>
    <w:p w:rsidR="001F0627" w:rsidRPr="001F0627" w:rsidRDefault="001F0627" w:rsidP="001F0627">
      <w:r>
        <w:tab/>
        <w:t xml:space="preserve">uint32_t </w:t>
      </w:r>
      <w:proofErr w:type="spellStart"/>
      <w:r>
        <w:t>cmd</w:t>
      </w:r>
      <w:proofErr w:type="spellEnd"/>
      <w:r>
        <w:t>;</w:t>
      </w:r>
      <w:r>
        <w:tab/>
      </w:r>
    </w:p>
    <w:p w:rsidR="001F0627" w:rsidRDefault="001F0627" w:rsidP="001F0627">
      <w:r>
        <w:tab/>
        <w:t>uint32_t result;</w:t>
      </w:r>
    </w:p>
    <w:p w:rsidR="001F0627" w:rsidRDefault="001F0627" w:rsidP="001F0627">
      <w:r>
        <w:tab/>
        <w:t>uint32_t session;</w:t>
      </w:r>
    </w:p>
    <w:p w:rsidR="001F0627" w:rsidRDefault="001F0627" w:rsidP="001F0627">
      <w:r>
        <w:tab/>
        <w:t xml:space="preserve">uint32_t </w:t>
      </w:r>
      <w:proofErr w:type="spellStart"/>
      <w:r>
        <w:t>datalen</w:t>
      </w:r>
      <w:proofErr w:type="spellEnd"/>
      <w:r>
        <w:t>;</w:t>
      </w:r>
    </w:p>
    <w:p w:rsidR="001F0627" w:rsidRDefault="001F0627" w:rsidP="001F0627">
      <w:r>
        <w:t>};</w:t>
      </w:r>
    </w:p>
    <w:p w:rsidR="00D622F4" w:rsidRDefault="00D622F4" w:rsidP="00D622F4">
      <w:proofErr w:type="spellStart"/>
      <w:r>
        <w:t>struct</w:t>
      </w:r>
      <w:proofErr w:type="spellEnd"/>
      <w:r>
        <w:t xml:space="preserve"> ST_CLASSIC_DEVICE_INFO_BASE</w:t>
      </w:r>
    </w:p>
    <w:p w:rsidR="00D622F4" w:rsidRDefault="00D622F4" w:rsidP="00D622F4">
      <w:r>
        <w:t>{</w:t>
      </w:r>
    </w:p>
    <w:p w:rsidR="00D622F4" w:rsidRDefault="00D622F4" w:rsidP="00D622F4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is_publish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0:</w:t>
      </w:r>
      <w:r>
        <w:rPr>
          <w:rFonts w:hint="eastAsia"/>
        </w:rPr>
        <w:t>私有设备</w:t>
      </w:r>
      <w:r>
        <w:rPr>
          <w:rFonts w:hint="eastAsia"/>
        </w:rPr>
        <w:t xml:space="preserve">  1</w:t>
      </w:r>
      <w:r>
        <w:rPr>
          <w:rFonts w:hint="eastAsia"/>
        </w:rPr>
        <w:t>：</w:t>
      </w:r>
      <w:r>
        <w:rPr>
          <w:rFonts w:hint="eastAsia"/>
        </w:rPr>
        <w:t>publish device</w:t>
      </w:r>
    </w:p>
    <w:p w:rsidR="00D622F4" w:rsidRDefault="00D622F4" w:rsidP="00D622F4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onlin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在线</w:t>
      </w:r>
    </w:p>
    <w:p w:rsidR="00D622F4" w:rsidRDefault="00D622F4" w:rsidP="00D622F4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browse_num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浏览用户数量</w:t>
      </w:r>
    </w:p>
    <w:p w:rsidR="00D622F4" w:rsidRDefault="00D622F4" w:rsidP="00D622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</w:p>
    <w:p w:rsidR="00D622F4" w:rsidRDefault="00D622F4" w:rsidP="00D622F4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dev_id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在数据库的</w:t>
      </w:r>
      <w:r>
        <w:rPr>
          <w:rFonts w:hint="eastAsia"/>
        </w:rPr>
        <w:t>id</w:t>
      </w:r>
    </w:p>
    <w:p w:rsidR="00D622F4" w:rsidRDefault="00D622F4" w:rsidP="00D622F4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dev_areaid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区域</w:t>
      </w:r>
      <w:r>
        <w:rPr>
          <w:rFonts w:hint="eastAsia"/>
        </w:rPr>
        <w:t>id</w:t>
      </w:r>
    </w:p>
    <w:p w:rsidR="00D622F4" w:rsidRDefault="00D622F4" w:rsidP="00D622F4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parent_areaid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rPr>
          <w:rFonts w:hint="eastAsia"/>
        </w:rPr>
        <w:t>的父</w:t>
      </w:r>
      <w:r>
        <w:rPr>
          <w:rFonts w:hint="eastAsia"/>
        </w:rPr>
        <w:t>id</w:t>
      </w:r>
    </w:p>
    <w:p w:rsidR="00D622F4" w:rsidRDefault="00D622F4" w:rsidP="00D622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</w:p>
    <w:p w:rsidR="00D622F4" w:rsidRDefault="00D622F4" w:rsidP="00D622F4"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dev_name</w:t>
      </w:r>
      <w:proofErr w:type="spellEnd"/>
      <w:r>
        <w:rPr>
          <w:rFonts w:hint="eastAsia"/>
        </w:rPr>
        <w:t>[64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名称</w:t>
      </w:r>
    </w:p>
    <w:p w:rsidR="00D622F4" w:rsidRDefault="00D622F4" w:rsidP="00D622F4"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dev_area_name</w:t>
      </w:r>
      <w:proofErr w:type="spellEnd"/>
      <w:r>
        <w:rPr>
          <w:rFonts w:hint="eastAsia"/>
        </w:rPr>
        <w:t>[64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区域名称</w:t>
      </w:r>
    </w:p>
    <w:p w:rsidR="00D622F4" w:rsidRDefault="00D622F4" w:rsidP="00D622F4"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dev_media_ip</w:t>
      </w:r>
      <w:proofErr w:type="spellEnd"/>
      <w:r>
        <w:rPr>
          <w:rFonts w:hint="eastAsia"/>
        </w:rPr>
        <w:t>[16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核心服务器</w:t>
      </w:r>
      <w:proofErr w:type="spellStart"/>
      <w:r>
        <w:rPr>
          <w:rFonts w:hint="eastAsia"/>
        </w:rPr>
        <w:t>ip</w:t>
      </w:r>
      <w:proofErr w:type="spellEnd"/>
    </w:p>
    <w:p w:rsidR="00D622F4" w:rsidRDefault="00D622F4" w:rsidP="00D622F4">
      <w:r>
        <w:lastRenderedPageBreak/>
        <w:tab/>
        <w:t>char reserve[88];</w:t>
      </w:r>
    </w:p>
    <w:p w:rsidR="001F0627" w:rsidRDefault="00D622F4" w:rsidP="00D622F4">
      <w:r>
        <w:t>};</w:t>
      </w:r>
    </w:p>
    <w:p w:rsidR="001F0627" w:rsidRDefault="001F0627" w:rsidP="009168E3"/>
    <w:p w:rsidR="001F0627" w:rsidRDefault="00586F7A" w:rsidP="00586F7A">
      <w:pPr>
        <w:pStyle w:val="1"/>
        <w:rPr>
          <w:rFonts w:hint="eastAsia"/>
        </w:rPr>
      </w:pPr>
      <w:bookmarkStart w:id="1" w:name="_Toc519763403"/>
      <w:r>
        <w:rPr>
          <w:rFonts w:hint="eastAsia"/>
        </w:rPr>
        <w:t>2</w:t>
      </w:r>
      <w:r>
        <w:rPr>
          <w:rFonts w:hint="eastAsia"/>
        </w:rPr>
        <w:t>：请求流程</w:t>
      </w:r>
      <w:bookmarkEnd w:id="1"/>
    </w:p>
    <w:p w:rsidR="00586F7A" w:rsidRDefault="00586F7A" w:rsidP="009168E3"/>
    <w:p w:rsidR="001F0627" w:rsidRDefault="00586F7A" w:rsidP="00586F7A">
      <w:pPr>
        <w:pStyle w:val="2"/>
      </w:pPr>
      <w:bookmarkStart w:id="2" w:name="_Toc519763404"/>
      <w:r>
        <w:rPr>
          <w:rFonts w:hint="eastAsia"/>
        </w:rPr>
        <w:t>2.1</w:t>
      </w:r>
      <w:r>
        <w:rPr>
          <w:rFonts w:hint="eastAsia"/>
        </w:rPr>
        <w:t>：</w:t>
      </w:r>
      <w:r w:rsidR="001F0627">
        <w:rPr>
          <w:rFonts w:hint="eastAsia"/>
        </w:rPr>
        <w:t>请求</w:t>
      </w:r>
      <w:r w:rsidR="001F0627">
        <w:rPr>
          <w:rFonts w:hint="eastAsia"/>
        </w:rPr>
        <w:t>session</w:t>
      </w:r>
      <w:r w:rsidR="001F0627">
        <w:rPr>
          <w:rFonts w:hint="eastAsia"/>
        </w:rPr>
        <w:t>：</w:t>
      </w:r>
      <w:bookmarkEnd w:id="2"/>
    </w:p>
    <w:p w:rsidR="001F0627" w:rsidRDefault="001F0627" w:rsidP="009168E3">
      <w:r>
        <w:rPr>
          <w:rFonts w:hint="eastAsia"/>
        </w:rPr>
        <w:t>发送：</w:t>
      </w:r>
      <w:proofErr w:type="spellStart"/>
      <w:r>
        <w:rPr>
          <w:rFonts w:hint="eastAsia"/>
        </w:rPr>
        <w:t>signaling_channel_head_t</w:t>
      </w:r>
      <w:proofErr w:type="spellEnd"/>
    </w:p>
    <w:p w:rsidR="001F0627" w:rsidRDefault="001F0627" w:rsidP="009168E3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SINGNALING_CHANNEL_CMD_LOGIN_NEED_SESSION</w:t>
      </w:r>
    </w:p>
    <w:p w:rsidR="001F0627" w:rsidRDefault="001F0627" w:rsidP="009168E3"/>
    <w:p w:rsidR="001F0627" w:rsidRDefault="001F0627" w:rsidP="009168E3">
      <w:r>
        <w:rPr>
          <w:rFonts w:hint="eastAsia"/>
        </w:rPr>
        <w:t>服务器返回：</w:t>
      </w:r>
    </w:p>
    <w:p w:rsidR="001F0627" w:rsidRDefault="001F0627" w:rsidP="001F0627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</w:p>
    <w:p w:rsidR="001F0627" w:rsidRDefault="001F0627" w:rsidP="009168E3">
      <w:proofErr w:type="spellStart"/>
      <w:r>
        <w:t>cmd</w:t>
      </w:r>
      <w:proofErr w:type="spellEnd"/>
      <w:r>
        <w:t>：</w:t>
      </w:r>
      <w:r w:rsidRPr="001F0627">
        <w:t>SINGNALING_CHANNEL_CMD_LOGIN_NEED_SESSION</w:t>
      </w:r>
    </w:p>
    <w:p w:rsidR="001F0627" w:rsidRDefault="001F0627" w:rsidP="009168E3">
      <w:r>
        <w:t>session</w:t>
      </w:r>
      <w:r>
        <w:t>：</w:t>
      </w:r>
      <w:r>
        <w:rPr>
          <w:rFonts w:hint="eastAsia"/>
        </w:rPr>
        <w:t>服务器填充了</w:t>
      </w:r>
      <w:r>
        <w:t>session</w:t>
      </w:r>
    </w:p>
    <w:p w:rsidR="001F0627" w:rsidRDefault="001F0627" w:rsidP="009168E3"/>
    <w:p w:rsidR="001F0627" w:rsidRDefault="00586F7A" w:rsidP="00586F7A">
      <w:pPr>
        <w:pStyle w:val="2"/>
      </w:pPr>
      <w:bookmarkStart w:id="3" w:name="_Toc519763405"/>
      <w:r>
        <w:rPr>
          <w:rFonts w:hint="eastAsia"/>
        </w:rPr>
        <w:t>2.2</w:t>
      </w:r>
      <w:r w:rsidR="001F0627">
        <w:rPr>
          <w:rFonts w:hint="eastAsia"/>
        </w:rPr>
        <w:t>登陆：</w:t>
      </w:r>
      <w:bookmarkEnd w:id="3"/>
    </w:p>
    <w:p w:rsidR="001F0627" w:rsidRDefault="001F0627" w:rsidP="009168E3">
      <w:r>
        <w:rPr>
          <w:rFonts w:hint="eastAsia"/>
        </w:rPr>
        <w:t>发送：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 xml:space="preserve"> +</w:t>
      </w:r>
      <w:r w:rsidRPr="001F0627">
        <w:t xml:space="preserve"> </w:t>
      </w:r>
      <w:proofErr w:type="spellStart"/>
      <w:r w:rsidRPr="001F0627">
        <w:t>signaling_channel_user_login_t</w:t>
      </w:r>
      <w:proofErr w:type="spellEnd"/>
    </w:p>
    <w:p w:rsidR="001F0627" w:rsidRPr="001F0627" w:rsidRDefault="001F0627" w:rsidP="001F0627">
      <w:proofErr w:type="spellStart"/>
      <w:r>
        <w:rPr>
          <w:rFonts w:hint="eastAsia"/>
        </w:rPr>
        <w:t>signaling_channel_head_t</w:t>
      </w:r>
      <w:proofErr w:type="spellEnd"/>
      <w:r>
        <w:t xml:space="preserve"> </w:t>
      </w:r>
      <w:r>
        <w:rPr>
          <w:rFonts w:hint="eastAsia"/>
        </w:rPr>
        <w:t>.</w:t>
      </w:r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>SINGNALING_CHANNEL_CMD_LOGIN</w:t>
      </w:r>
    </w:p>
    <w:p w:rsidR="001F0627" w:rsidRPr="001F0627" w:rsidRDefault="001F0627" w:rsidP="009168E3">
      <w:proofErr w:type="spellStart"/>
      <w:r w:rsidRPr="001F0627">
        <w:t>signaling_channel_user_login_t</w:t>
      </w:r>
      <w:proofErr w:type="spellEnd"/>
      <w:r>
        <w:rPr>
          <w:rFonts w:hint="eastAsia"/>
        </w:rPr>
        <w:t>.</w:t>
      </w:r>
      <w:r w:rsidRPr="001F0627">
        <w:t xml:space="preserve"> </w:t>
      </w:r>
      <w:proofErr w:type="spellStart"/>
      <w:r w:rsidRPr="001F0627">
        <w:t>userdes</w:t>
      </w:r>
      <w:proofErr w:type="spellEnd"/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des</w:t>
      </w:r>
      <w:r>
        <w:rPr>
          <w:rFonts w:hint="eastAsia"/>
        </w:rPr>
        <w:t>混合加密用户名与服务器返回的</w:t>
      </w:r>
      <w:r>
        <w:t>session</w:t>
      </w:r>
    </w:p>
    <w:p w:rsidR="001F0627" w:rsidRPr="001F0627" w:rsidRDefault="001F0627" w:rsidP="001F0627">
      <w:proofErr w:type="spellStart"/>
      <w:r w:rsidRPr="001F0627">
        <w:t>signaling_channel_user_login_t</w:t>
      </w:r>
      <w:proofErr w:type="spellEnd"/>
      <w:r>
        <w:rPr>
          <w:rFonts w:hint="eastAsia"/>
        </w:rPr>
        <w:t>.</w:t>
      </w:r>
      <w:r w:rsidRPr="001F0627">
        <w:t xml:space="preserve"> </w:t>
      </w:r>
      <w:proofErr w:type="spellStart"/>
      <w:r w:rsidRPr="001F0627">
        <w:t>pwddes</w:t>
      </w:r>
      <w:proofErr w:type="spellEnd"/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des</w:t>
      </w:r>
      <w:r>
        <w:rPr>
          <w:rFonts w:hint="eastAsia"/>
        </w:rPr>
        <w:t>混合加密密码与服务器返回的</w:t>
      </w:r>
      <w:r>
        <w:t>session</w:t>
      </w:r>
    </w:p>
    <w:p w:rsidR="001F0627" w:rsidRPr="001F0627" w:rsidRDefault="001F0627" w:rsidP="009168E3"/>
    <w:p w:rsidR="001F0627" w:rsidRDefault="001F0627" w:rsidP="001F0627">
      <w:r>
        <w:rPr>
          <w:rFonts w:hint="eastAsia"/>
        </w:rPr>
        <w:t>服务器返回：</w:t>
      </w:r>
    </w:p>
    <w:p w:rsidR="001F0627" w:rsidRDefault="001F0627" w:rsidP="001F0627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</w:p>
    <w:p w:rsidR="001F0627" w:rsidRPr="001F0627" w:rsidRDefault="001F0627" w:rsidP="001F0627">
      <w:proofErr w:type="spellStart"/>
      <w:r>
        <w:t>cmd</w:t>
      </w:r>
      <w:proofErr w:type="spellEnd"/>
      <w:r>
        <w:t>：</w:t>
      </w:r>
      <w:r w:rsidRPr="001F0627">
        <w:t>SINGNALING_CHANNEL_CMD_LOGIN</w:t>
      </w:r>
    </w:p>
    <w:p w:rsidR="001F0627" w:rsidRDefault="00366A72" w:rsidP="009168E3">
      <w:r w:rsidRPr="00366A72">
        <w:t>result</w:t>
      </w:r>
      <w:r>
        <w:t>：</w:t>
      </w:r>
      <w:r w:rsidRPr="00366A72">
        <w:t>SINGNALING_CHANNEL_RESULT_OK</w:t>
      </w:r>
    </w:p>
    <w:p w:rsidR="00366A72" w:rsidRDefault="00366A72" w:rsidP="009168E3"/>
    <w:p w:rsidR="00366A72" w:rsidRPr="00366A72" w:rsidRDefault="00366A72" w:rsidP="009168E3"/>
    <w:p w:rsidR="001F0627" w:rsidRDefault="00586F7A" w:rsidP="00586F7A">
      <w:pPr>
        <w:pStyle w:val="2"/>
      </w:pPr>
      <w:bookmarkStart w:id="4" w:name="_Toc519763406"/>
      <w:r>
        <w:rPr>
          <w:rFonts w:hint="eastAsia"/>
        </w:rPr>
        <w:t>2.3</w:t>
      </w:r>
      <w:r w:rsidR="001F0627">
        <w:rPr>
          <w:rFonts w:hint="eastAsia"/>
        </w:rPr>
        <w:t>请求设备列表：</w:t>
      </w:r>
      <w:bookmarkEnd w:id="4"/>
    </w:p>
    <w:p w:rsidR="001F0627" w:rsidRDefault="001F0627" w:rsidP="001F0627">
      <w:r>
        <w:rPr>
          <w:rFonts w:hint="eastAsia"/>
        </w:rPr>
        <w:t>发送：</w:t>
      </w:r>
      <w:proofErr w:type="spellStart"/>
      <w:r>
        <w:rPr>
          <w:rFonts w:hint="eastAsia"/>
        </w:rPr>
        <w:t>signaling_channel_head_t</w:t>
      </w:r>
      <w:proofErr w:type="spellEnd"/>
    </w:p>
    <w:p w:rsidR="001F0627" w:rsidRPr="00366A72" w:rsidRDefault="001F0627" w:rsidP="001F0627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="00366A72" w:rsidRPr="00366A72">
        <w:t>SINGNALING_CHANNEL_CMD_REDIRECTION_CLASSIC_GET_DEVICES</w:t>
      </w:r>
    </w:p>
    <w:p w:rsidR="001F0627" w:rsidRDefault="001F0627" w:rsidP="009168E3"/>
    <w:p w:rsidR="001F0627" w:rsidRDefault="001F0627" w:rsidP="009168E3"/>
    <w:p w:rsidR="001F0627" w:rsidRDefault="001F0627" w:rsidP="009168E3"/>
    <w:p w:rsidR="001F0627" w:rsidRDefault="001F0627" w:rsidP="009168E3"/>
    <w:p w:rsidR="00366A72" w:rsidRDefault="00366A72" w:rsidP="009168E3">
      <w:r>
        <w:rPr>
          <w:rFonts w:hint="eastAsia"/>
        </w:rPr>
        <w:lastRenderedPageBreak/>
        <w:t>服务器返回：</w:t>
      </w:r>
    </w:p>
    <w:p w:rsidR="00366A72" w:rsidRDefault="00366A72" w:rsidP="009168E3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（</w:t>
      </w:r>
      <w:r w:rsidRPr="00366A72">
        <w:t>ST_CLASSIC_DEVICE_INFO_BASE</w:t>
      </w:r>
      <w:r>
        <w:t>*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366A72" w:rsidRDefault="00366A72" w:rsidP="00366A72">
      <w:proofErr w:type="spellStart"/>
      <w:r>
        <w:rPr>
          <w:rFonts w:hint="eastAsia"/>
        </w:rPr>
        <w:t>signaling_channel_head_t</w:t>
      </w:r>
      <w:proofErr w:type="spellEnd"/>
      <w:r>
        <w:t xml:space="preserve"> </w:t>
      </w:r>
      <w:r>
        <w:rPr>
          <w:rFonts w:hint="eastAsia"/>
        </w:rPr>
        <w:t>.</w:t>
      </w:r>
      <w:proofErr w:type="spellStart"/>
      <w:r>
        <w:t>cmd</w:t>
      </w:r>
      <w:proofErr w:type="spellEnd"/>
      <w:r>
        <w:rPr>
          <w:rFonts w:hint="eastAsia"/>
        </w:rPr>
        <w:t>：</w:t>
      </w:r>
    </w:p>
    <w:p w:rsidR="00366A72" w:rsidRPr="001F0627" w:rsidRDefault="00366A72" w:rsidP="00366A72">
      <w:r w:rsidRPr="00366A72">
        <w:t>SINGNALING_CHANNEL_CMD_REDIRECTION_CLASSIC_GET_DEVICES</w:t>
      </w:r>
    </w:p>
    <w:p w:rsidR="00366A72" w:rsidRPr="00366A72" w:rsidRDefault="00366A72" w:rsidP="009168E3">
      <w:proofErr w:type="spellStart"/>
      <w:r w:rsidRPr="00366A72">
        <w:t>Datalen</w:t>
      </w:r>
      <w:proofErr w:type="spellEnd"/>
      <w:r>
        <w:t>：</w:t>
      </w:r>
      <w:r>
        <w:rPr>
          <w:rFonts w:hint="eastAsia"/>
        </w:rPr>
        <w:t>（</w:t>
      </w:r>
      <w:r w:rsidRPr="00366A72">
        <w:t>ST_CLASSIC_DEVICE_INFO_BASE</w:t>
      </w:r>
      <w:r>
        <w:t>*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N&gt;=0</w:t>
      </w:r>
    </w:p>
    <w:p w:rsidR="00366A72" w:rsidRPr="00366A72" w:rsidRDefault="00366A72" w:rsidP="009168E3"/>
    <w:p w:rsidR="00366A72" w:rsidRPr="00366A72" w:rsidRDefault="00366A72" w:rsidP="009168E3"/>
    <w:p w:rsidR="001F0627" w:rsidRDefault="001F0627" w:rsidP="009168E3"/>
    <w:p w:rsidR="001F0627" w:rsidRDefault="001F0627" w:rsidP="009168E3"/>
    <w:p w:rsidR="002748E6" w:rsidRDefault="002748E6" w:rsidP="009168E3"/>
    <w:p w:rsidR="009B6493" w:rsidRDefault="009B6493" w:rsidP="009168E3"/>
    <w:p w:rsidR="007D3323" w:rsidRDefault="007D3323" w:rsidP="009168E3"/>
    <w:p w:rsidR="007D3323" w:rsidRDefault="00586F7A" w:rsidP="00586F7A">
      <w:pPr>
        <w:pStyle w:val="1"/>
      </w:pPr>
      <w:bookmarkStart w:id="5" w:name="_Toc519763407"/>
      <w:r>
        <w:rPr>
          <w:rFonts w:hint="eastAsia"/>
        </w:rPr>
        <w:t>3:</w:t>
      </w:r>
      <w:r w:rsidR="007D3323">
        <w:rPr>
          <w:rFonts w:hint="eastAsia"/>
        </w:rPr>
        <w:t>代码参考</w:t>
      </w:r>
      <w:bookmarkEnd w:id="5"/>
    </w:p>
    <w:p w:rsidR="007D3323" w:rsidRDefault="007D3323" w:rsidP="009168E3">
      <w:proofErr w:type="spellStart"/>
      <w:r w:rsidRPr="007D3323">
        <w:t>XInternetProjectClient</w:t>
      </w:r>
      <w:proofErr w:type="spellEnd"/>
      <w:r w:rsidRPr="007D3323">
        <w:t>\_Include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 w:rsidRPr="007D3323">
        <w:t>GetDevices</w:t>
      </w:r>
      <w:proofErr w:type="spellEnd"/>
    </w:p>
    <w:p w:rsidR="007D3323" w:rsidRDefault="007D3323" w:rsidP="009168E3"/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b/>
          <w:bCs/>
          <w:color w:val="073642"/>
          <w:kern w:val="0"/>
          <w:sz w:val="18"/>
          <w:szCs w:val="18"/>
        </w:rPr>
        <w:t>voi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XClassicClientInstance</w:t>
      </w:r>
      <w:proofErr w:type="spellEnd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::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GetDevices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D3323">
        <w:rPr>
          <w:rFonts w:ascii="Consolas" w:eastAsia="宋体" w:hAnsi="Consolas" w:cs="宋体"/>
          <w:b/>
          <w:bCs/>
          <w:color w:val="073642"/>
          <w:kern w:val="0"/>
          <w:sz w:val="18"/>
          <w:szCs w:val="18"/>
        </w:rPr>
        <w:t>char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*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dst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b/>
          <w:bCs/>
          <w:color w:val="073642"/>
          <w:kern w:val="0"/>
          <w:sz w:val="18"/>
          <w:szCs w:val="18"/>
        </w:rPr>
        <w:t>in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&amp;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le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cs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Lock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le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CXNetStream</w:t>
      </w:r>
      <w:proofErr w:type="spellEnd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*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pTcp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B58900"/>
          <w:kern w:val="0"/>
          <w:sz w:val="18"/>
          <w:szCs w:val="18"/>
        </w:rPr>
        <w:t>NULL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   ST_SIGNALING_SEND_BUFFER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*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SignalingBufferPool</w:t>
      </w:r>
      <w:proofErr w:type="spellEnd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::Instance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).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malloc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);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gnaling_channel_head_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do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--------------------------------------------------------------------------------------------------------------------------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pTcp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XNetCreateStream4Connect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szCenterIp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6499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1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if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XNetConnect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pTcp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CROSS_TRACE("</w:t>
      </w:r>
      <w:proofErr w:type="spellStart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CMediaDevInterface</w:t>
      </w:r>
      <w:proofErr w:type="spellEnd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 xml:space="preserve">::Login -- </w:t>
      </w:r>
      <w:proofErr w:type="spellStart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conn</w:t>
      </w:r>
      <w:proofErr w:type="spellEnd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svr</w:t>
      </w:r>
      <w:proofErr w:type="spellEnd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 xml:space="preserve"> error"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break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--------------------------------------------------------------------------------------------------------------------------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NEED_SESSIONID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memse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ST_SIGNALING_SEND_BUFFER)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hea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m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INGNALING_CHANNEL_CMD_LOGIN_NEED_SESSION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if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pTcp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SyncWriteAndRead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gnaling_channel_head_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,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&amp;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gnaling_channel_head_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,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5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CROSS_TRACE("</w:t>
      </w:r>
      <w:proofErr w:type="spellStart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CMediaDevInterface</w:t>
      </w:r>
      <w:proofErr w:type="spellEnd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::Login -- request key error -- 1"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break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if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(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m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INGNALING_CHANNEL_CMD_LOGIN_NEED_SESSION)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||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resul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INGNALING_CHANNEL_RESULT_OK)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CROSS_TRACE("</w:t>
      </w:r>
      <w:proofErr w:type="spellStart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CMediaDevInterface</w:t>
      </w:r>
      <w:proofErr w:type="spellEnd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::Login -- request key error -- 2"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break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uint32_t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nSessionID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sessio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--------------------------------------------------------------------------------------------------------------------------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使用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key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加密，登陆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gnaling_channel_user_login_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stLogi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memse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&amp;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stLogi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stLogi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XDESEncode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szUs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nSessionID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stLogin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userdes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XDESEncode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szPwd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nSessionID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stLogin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pwddes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memse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ST_SIGNALING_SEND_BUFFER)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hea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m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INGNALING_CHANNEL_CMD_LOGIN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hea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sessio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nSessionID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hea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datale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stLogi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memcpy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msg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&amp;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stLogi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stLogi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if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pTcp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SyncWriteAndRead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gnaling_channel_head_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+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stLogi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,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&amp;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gnaling_channel_head_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)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CROSS_TRACE("</w:t>
      </w:r>
      <w:proofErr w:type="spellStart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CMediaDevInterface</w:t>
      </w:r>
      <w:proofErr w:type="spellEnd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::Login -- login error -- 1"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break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if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(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m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INGNALING_CHANNEL_CMD_LOGIN)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||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resul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INGNALING_CHANNEL_RESULT_OK)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CROSS_TRACE("</w:t>
      </w:r>
      <w:proofErr w:type="spellStart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CMediaDevInterface</w:t>
      </w:r>
      <w:proofErr w:type="spellEnd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::Login -- login error -- 2"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break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--------------------------------------------------------------------------------------------------------------------------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hea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m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INGNALING_CHANNEL_CMD_REDIRECTION_CLASSIC_GET_DEVICES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hea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datale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if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pTcp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SyncWriteAndRead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gnaling_channel_head_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,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&amp;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gnaling_channel_head_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,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5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CROSS_TRACE("</w:t>
      </w:r>
      <w:proofErr w:type="spellStart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CMediaDevInterface</w:t>
      </w:r>
      <w:proofErr w:type="spellEnd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::Login -- request key error -- 1"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break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if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(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md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INGNALING_CHANNEL_CMD_REDIRECTION_CLASSIC_GET_DEVICES)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||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resul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SINGNALING_CHANNEL_RESULT_OK)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CROSS_TRACE("</w:t>
      </w:r>
      <w:proofErr w:type="spellStart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CMediaDevInterface</w:t>
      </w:r>
      <w:proofErr w:type="spellEnd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::Login -- request key error -- 2"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break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if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datale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&gt;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if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!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pTcp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SyncWriteAndRead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D3323">
        <w:rPr>
          <w:rFonts w:ascii="Consolas" w:eastAsia="宋体" w:hAnsi="Consolas" w:cs="宋体"/>
          <w:color w:val="B58900"/>
          <w:kern w:val="0"/>
          <w:sz w:val="18"/>
          <w:szCs w:val="18"/>
        </w:rPr>
        <w:t>NULL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dst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datale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5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CROSS_TRACE("</w:t>
      </w:r>
      <w:proofErr w:type="spellStart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CMediaDevInterface</w:t>
      </w:r>
      <w:proofErr w:type="spellEnd"/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::Login -- request key error -- 1"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break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learDeivceInfoLis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for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proofErr w:type="spellStart"/>
      <w:r w:rsidRPr="007D3323">
        <w:rPr>
          <w:rFonts w:ascii="Consolas" w:eastAsia="宋体" w:hAnsi="Consolas" w:cs="宋体"/>
          <w:b/>
          <w:bCs/>
          <w:color w:val="073642"/>
          <w:kern w:val="0"/>
          <w:sz w:val="18"/>
          <w:szCs w:val="18"/>
        </w:rPr>
        <w:t>in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i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;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i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&lt;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proofErr w:type="spellStart"/>
      <w:r w:rsidRPr="007D3323">
        <w:rPr>
          <w:rFonts w:ascii="Consolas" w:eastAsia="宋体" w:hAnsi="Consolas" w:cs="宋体"/>
          <w:b/>
          <w:bCs/>
          <w:color w:val="073642"/>
          <w:kern w:val="0"/>
          <w:sz w:val="18"/>
          <w:szCs w:val="18"/>
        </w:rPr>
        <w:t>int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datale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/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(ST_CLASSIC_DEVICE_INFO_BASE));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i</w:t>
      </w:r>
      <w:proofErr w:type="spellEnd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++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           ST_CLASSIC_DEVICE_INFO_BASE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*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DeviceInfo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ClassicDeviceInfoBufferPool</w:t>
      </w:r>
      <w:proofErr w:type="spellEnd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::Instance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).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malloc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memcpy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DeviceInfo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,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dst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+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i</w:t>
      </w:r>
      <w:proofErr w:type="spellEnd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*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(ST_CLASSIC_DEVICE_INFO_BASE), </w:t>
      </w:r>
      <w:proofErr w:type="spellStart"/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sizeof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ST_CLASSIC_DEVICE_INFO_BASE)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lisDevice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[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DeviceInfo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dev_id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]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DeviceInfo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UpdateSignalingServers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7D3323">
        <w:rPr>
          <w:rFonts w:ascii="Consolas" w:eastAsia="宋体" w:hAnsi="Consolas" w:cs="宋体"/>
          <w:i/>
          <w:iCs/>
          <w:color w:val="93A1A1"/>
          <w:kern w:val="0"/>
          <w:sz w:val="18"/>
          <w:szCs w:val="18"/>
        </w:rPr>
        <w:t>//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le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sg_key_recv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datalen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   }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while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r w:rsidRPr="007D3323">
        <w:rPr>
          <w:rFonts w:ascii="Consolas" w:eastAsia="宋体" w:hAnsi="Consolas" w:cs="宋体"/>
          <w:color w:val="D33682"/>
          <w:kern w:val="0"/>
          <w:sz w:val="18"/>
          <w:szCs w:val="18"/>
        </w:rPr>
        <w:t>0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if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pTcp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{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pTcp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-&gt;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Release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pTcpStream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859900"/>
          <w:kern w:val="0"/>
          <w:sz w:val="18"/>
          <w:szCs w:val="18"/>
        </w:rPr>
        <w:t>=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7D3323">
        <w:rPr>
          <w:rFonts w:ascii="Consolas" w:eastAsia="宋体" w:hAnsi="Consolas" w:cs="宋体"/>
          <w:color w:val="B58900"/>
          <w:kern w:val="0"/>
          <w:sz w:val="18"/>
          <w:szCs w:val="18"/>
        </w:rPr>
        <w:t>NULL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}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CSignalingBufferPool</w:t>
      </w:r>
      <w:proofErr w:type="spellEnd"/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::Instance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)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free</w:t>
      </w: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pSendBuffer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m_cs.</w:t>
      </w:r>
      <w:r w:rsidRPr="007D3323">
        <w:rPr>
          <w:rFonts w:ascii="Consolas" w:eastAsia="宋体" w:hAnsi="Consolas" w:cs="宋体"/>
          <w:color w:val="268BD2"/>
          <w:kern w:val="0"/>
          <w:sz w:val="18"/>
          <w:szCs w:val="18"/>
        </w:rPr>
        <w:t>Unlock</w:t>
      </w:r>
      <w:proofErr w:type="spellEnd"/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();</w:t>
      </w:r>
    </w:p>
    <w:p w:rsidR="007D3323" w:rsidRPr="007D3323" w:rsidRDefault="007D3323" w:rsidP="007D3323">
      <w:pPr>
        <w:widowControl/>
        <w:shd w:val="clear" w:color="auto" w:fill="FDF6E3"/>
        <w:spacing w:line="238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3323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7D3323" w:rsidRDefault="007D3323" w:rsidP="009168E3"/>
    <w:p w:rsidR="009B6493" w:rsidRPr="009168E3" w:rsidRDefault="009B6493" w:rsidP="009168E3"/>
    <w:sectPr w:rsidR="009B6493" w:rsidRPr="009168E3" w:rsidSect="00102C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65E" w:rsidRDefault="00B3665E" w:rsidP="004E148B">
      <w:r>
        <w:separator/>
      </w:r>
    </w:p>
  </w:endnote>
  <w:endnote w:type="continuationSeparator" w:id="0">
    <w:p w:rsidR="00B3665E" w:rsidRDefault="00B3665E" w:rsidP="004E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65E" w:rsidRDefault="00B3665E" w:rsidP="004E148B">
      <w:r>
        <w:separator/>
      </w:r>
    </w:p>
  </w:footnote>
  <w:footnote w:type="continuationSeparator" w:id="0">
    <w:p w:rsidR="00B3665E" w:rsidRDefault="00B3665E" w:rsidP="004E1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48B"/>
    <w:rsid w:val="000217D9"/>
    <w:rsid w:val="000B7454"/>
    <w:rsid w:val="000E732A"/>
    <w:rsid w:val="000F340A"/>
    <w:rsid w:val="00102C22"/>
    <w:rsid w:val="0011071D"/>
    <w:rsid w:val="001712C1"/>
    <w:rsid w:val="001F0627"/>
    <w:rsid w:val="00221DCC"/>
    <w:rsid w:val="002748E6"/>
    <w:rsid w:val="00366A72"/>
    <w:rsid w:val="00387A4A"/>
    <w:rsid w:val="003A213D"/>
    <w:rsid w:val="004360BC"/>
    <w:rsid w:val="004E148B"/>
    <w:rsid w:val="005525AD"/>
    <w:rsid w:val="00586F7A"/>
    <w:rsid w:val="005D294D"/>
    <w:rsid w:val="00612816"/>
    <w:rsid w:val="00702DD3"/>
    <w:rsid w:val="007D3323"/>
    <w:rsid w:val="007D6079"/>
    <w:rsid w:val="0083666C"/>
    <w:rsid w:val="00913CAF"/>
    <w:rsid w:val="009168E3"/>
    <w:rsid w:val="00951ED1"/>
    <w:rsid w:val="009B6493"/>
    <w:rsid w:val="00A950C2"/>
    <w:rsid w:val="00AB09F0"/>
    <w:rsid w:val="00B3665E"/>
    <w:rsid w:val="00CA5718"/>
    <w:rsid w:val="00CD6014"/>
    <w:rsid w:val="00CE62BD"/>
    <w:rsid w:val="00D26C3D"/>
    <w:rsid w:val="00D622F4"/>
    <w:rsid w:val="00D94FE5"/>
    <w:rsid w:val="00D950E9"/>
    <w:rsid w:val="00DA55A9"/>
    <w:rsid w:val="00EA3884"/>
    <w:rsid w:val="00F5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1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14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14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D33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332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86F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86F7A"/>
  </w:style>
  <w:style w:type="paragraph" w:styleId="20">
    <w:name w:val="toc 2"/>
    <w:basedOn w:val="a"/>
    <w:next w:val="a"/>
    <w:autoRedefine/>
    <w:uiPriority w:val="39"/>
    <w:unhideWhenUsed/>
    <w:rsid w:val="00586F7A"/>
    <w:pPr>
      <w:ind w:leftChars="200" w:left="420"/>
    </w:pPr>
  </w:style>
  <w:style w:type="character" w:styleId="a6">
    <w:name w:val="Hyperlink"/>
    <w:basedOn w:val="a0"/>
    <w:uiPriority w:val="99"/>
    <w:unhideWhenUsed/>
    <w:rsid w:val="00586F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845B2-F99D-493B-83B1-18B81DA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73</Words>
  <Characters>5547</Characters>
  <Application>Microsoft Office Word</Application>
  <DocSecurity>0</DocSecurity>
  <Lines>46</Lines>
  <Paragraphs>13</Paragraphs>
  <ScaleCrop>false</ScaleCrop>
  <Company>Sky123.Org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1</cp:revision>
  <dcterms:created xsi:type="dcterms:W3CDTF">2018-07-18T01:51:00Z</dcterms:created>
  <dcterms:modified xsi:type="dcterms:W3CDTF">2018-07-19T03:34:00Z</dcterms:modified>
</cp:coreProperties>
</file>